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A7F" w:rsidRPr="009A3A7F" w:rsidRDefault="009A3A7F" w:rsidP="009A3A7F">
      <w:pPr>
        <w:pStyle w:val="Nagwek"/>
        <w:jc w:val="center"/>
        <w:rPr>
          <w:rFonts w:ascii="Calibri" w:hAnsi="Calibri" w:cs="Calibri"/>
        </w:rPr>
      </w:pPr>
      <w:r w:rsidRPr="009A3A7F">
        <w:rPr>
          <w:rFonts w:ascii="Calibri" w:hAnsi="Calibri" w:cs="Calibri"/>
        </w:rPr>
        <w:t>Projekt współfinansowany z Europejskiego Funduszu Społecznego</w:t>
      </w:r>
    </w:p>
    <w:p w:rsidR="009A3A7F" w:rsidRPr="00DE7EC2" w:rsidRDefault="009A3A7F" w:rsidP="009A3A7F">
      <w:pPr>
        <w:pStyle w:val="Nagwek"/>
        <w:jc w:val="center"/>
        <w:rPr>
          <w:rFonts w:ascii="Calibri" w:hAnsi="Calibri" w:cs="Calibri"/>
          <w:sz w:val="18"/>
          <w:szCs w:val="18"/>
        </w:rPr>
      </w:pPr>
      <w:r w:rsidRPr="009A3A7F">
        <w:rPr>
          <w:rFonts w:ascii="Calibri" w:hAnsi="Calibri" w:cs="Calibri"/>
        </w:rPr>
        <w:t>w ramach Regionalnego Programu Operacyjnego Województwa Łódzkiego na lata 2014-2020</w:t>
      </w:r>
    </w:p>
    <w:p w:rsidR="009A3A7F" w:rsidRDefault="009A3A7F" w:rsidP="009A3A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7B84" w:rsidRPr="00EF0E25" w:rsidRDefault="00EF0E25" w:rsidP="009A3A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257B84" w:rsidRPr="00EF0E25">
        <w:rPr>
          <w:rFonts w:cs="Calibri"/>
          <w:sz w:val="18"/>
          <w:szCs w:val="18"/>
        </w:rPr>
        <w:t>Celem projektu jest wzrost wiedzy w zakresie nauk matematyczno-przyrodniczych i j</w:t>
      </w:r>
      <w:r>
        <w:rPr>
          <w:rFonts w:cs="Calibri"/>
          <w:sz w:val="18"/>
          <w:szCs w:val="18"/>
        </w:rPr>
        <w:t xml:space="preserve">ęzyków obcych, nabycie wiedzy w </w:t>
      </w:r>
      <w:r w:rsidR="00257B84" w:rsidRPr="00EF0E25">
        <w:rPr>
          <w:rFonts w:cs="Calibri"/>
          <w:sz w:val="18"/>
          <w:szCs w:val="18"/>
        </w:rPr>
        <w:t>zakresie przedsiębiorczości ora</w:t>
      </w:r>
      <w:r>
        <w:rPr>
          <w:rFonts w:cs="Calibri"/>
          <w:sz w:val="18"/>
          <w:szCs w:val="18"/>
        </w:rPr>
        <w:t xml:space="preserve">z umiejętności posługiwania się </w:t>
      </w:r>
      <w:r w:rsidR="00257B84" w:rsidRPr="00EF0E25">
        <w:rPr>
          <w:rFonts w:cs="Calibri"/>
          <w:sz w:val="18"/>
          <w:szCs w:val="18"/>
        </w:rPr>
        <w:t>TIK (technologiami informacyjno-komunikacyjnymi) przez 236 uczniów Szkoły Podsta</w:t>
      </w:r>
      <w:r>
        <w:rPr>
          <w:rFonts w:cs="Calibri"/>
          <w:sz w:val="18"/>
          <w:szCs w:val="18"/>
        </w:rPr>
        <w:t>wowej nr 170 w Łodzi, w tym 104</w:t>
      </w:r>
      <w:r w:rsidR="00257B84" w:rsidRPr="00EF0E25">
        <w:rPr>
          <w:rFonts w:cs="Calibri"/>
          <w:sz w:val="18"/>
          <w:szCs w:val="18"/>
        </w:rPr>
        <w:t>dziewczynek i 132 chłopców a także nabycie dodatkowych kompetencji zawodow</w:t>
      </w:r>
      <w:r>
        <w:rPr>
          <w:rFonts w:cs="Calibri"/>
          <w:sz w:val="18"/>
          <w:szCs w:val="18"/>
        </w:rPr>
        <w:t xml:space="preserve">ych przez 30 nauczycieli Szkoły </w:t>
      </w:r>
      <w:r w:rsidR="00257B84" w:rsidRPr="00EF0E25">
        <w:rPr>
          <w:rFonts w:cs="Calibri"/>
          <w:sz w:val="18"/>
          <w:szCs w:val="18"/>
        </w:rPr>
        <w:t xml:space="preserve">Podstawowej </w:t>
      </w:r>
      <w:r>
        <w:rPr>
          <w:rFonts w:cs="Calibri"/>
          <w:sz w:val="18"/>
          <w:szCs w:val="18"/>
        </w:rPr>
        <w:t xml:space="preserve">nr 170 w Łodzi, w tym 26 kobiet </w:t>
      </w:r>
      <w:r w:rsidR="00257B84" w:rsidRPr="00EF0E25">
        <w:rPr>
          <w:rFonts w:cs="Calibri"/>
          <w:sz w:val="18"/>
          <w:szCs w:val="18"/>
        </w:rPr>
        <w:t>i 4 mężczyzn oraz modernizacja zaplecza dydaktycznego p</w:t>
      </w:r>
      <w:r>
        <w:rPr>
          <w:rFonts w:cs="Calibri"/>
          <w:sz w:val="18"/>
          <w:szCs w:val="18"/>
        </w:rPr>
        <w:t>lacówki w okresie od 09.2018</w:t>
      </w:r>
      <w:r w:rsidR="006E5725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r. </w:t>
      </w:r>
      <w:r w:rsidR="00257B84" w:rsidRPr="00EF0E25">
        <w:rPr>
          <w:rFonts w:cs="Calibri"/>
          <w:sz w:val="18"/>
          <w:szCs w:val="18"/>
        </w:rPr>
        <w:t>do 06.2020</w:t>
      </w:r>
      <w:r w:rsidR="006E5725">
        <w:rPr>
          <w:rFonts w:cs="Calibri"/>
          <w:sz w:val="18"/>
          <w:szCs w:val="18"/>
        </w:rPr>
        <w:t xml:space="preserve"> </w:t>
      </w:r>
      <w:bookmarkStart w:id="0" w:name="_GoBack"/>
      <w:bookmarkEnd w:id="0"/>
      <w:r w:rsidR="00257B84" w:rsidRPr="00EF0E25">
        <w:rPr>
          <w:rFonts w:cs="Calibri"/>
          <w:sz w:val="18"/>
          <w:szCs w:val="18"/>
        </w:rPr>
        <w:t>r.</w:t>
      </w:r>
    </w:p>
    <w:p w:rsidR="00257B84" w:rsidRPr="00EF0E25" w:rsidRDefault="00257B84" w:rsidP="009A3A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257B84" w:rsidRPr="00EF0E25" w:rsidRDefault="00257B84" w:rsidP="009A3A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W ramach Projektu zostaną przeprowadzone następujące zajęcia:</w:t>
      </w:r>
    </w:p>
    <w:p w:rsidR="00257B84" w:rsidRPr="00EF0E25" w:rsidRDefault="00257B84" w:rsidP="009A3A7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zajęcia pozalekcyjne kształtujące i rozwijające u uczniów kompetencje kluczowe (organizacja: 2 godziny dydaktyczne 1 raz w tygodniu lub 1 godzina dydaktyczna 2 razy w tygodniu):</w:t>
      </w:r>
    </w:p>
    <w:p w:rsidR="00257B84" w:rsidRPr="00EF0E25" w:rsidRDefault="00257B84" w:rsidP="009A3A7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Język angielski (klasy I-III - 3 grupy, klasy IV-VIII - 5 grup),</w:t>
      </w:r>
    </w:p>
    <w:p w:rsidR="00257B84" w:rsidRPr="00EF0E25" w:rsidRDefault="00257B84" w:rsidP="009A3A7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Język niemiecki (klasy VIII - 1 grupa),</w:t>
      </w:r>
    </w:p>
    <w:p w:rsidR="00257B84" w:rsidRPr="00EF0E25" w:rsidRDefault="00257B84" w:rsidP="009A3A7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Matematyka (klasy II-III - 2 grupy, klasy VII-VIII - 2 grupy),</w:t>
      </w:r>
    </w:p>
    <w:p w:rsidR="00257B84" w:rsidRPr="00EF0E25" w:rsidRDefault="00257B84" w:rsidP="009A3A7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Przedsiębiorczość (klasy IV-VI - 1 grupa),</w:t>
      </w:r>
    </w:p>
    <w:p w:rsidR="00257B84" w:rsidRPr="00EF0E25" w:rsidRDefault="00257B84" w:rsidP="009A3A7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Koło Detektywów (klasy I-III - 3 grupy, klasy IV-VIII - 5 grup),</w:t>
      </w:r>
    </w:p>
    <w:p w:rsidR="00257B84" w:rsidRPr="00EF0E25" w:rsidRDefault="00257B84" w:rsidP="009A3A7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zajęcia pozalekcyjne wyrównawcze (organizacja: 2 godziny dydaktyczne 1 raz w tygodniu lub 1 godzina dydaktyczna 2 razy w tygodniu):</w:t>
      </w:r>
    </w:p>
    <w:p w:rsidR="00257B84" w:rsidRPr="00EF0E25" w:rsidRDefault="00257B84" w:rsidP="009A3A7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color w:val="1F497D"/>
          <w:sz w:val="18"/>
          <w:szCs w:val="18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Język angielski (klasy II-III - 1 grupa, klasy</w:t>
      </w:r>
      <w:r w:rsidRPr="00EF0E25">
        <w:rPr>
          <w:rFonts w:eastAsia="Times New Roman" w:cs="Calibri"/>
          <w:color w:val="000000"/>
          <w:sz w:val="18"/>
          <w:szCs w:val="18"/>
          <w:lang w:eastAsia="pl-PL"/>
        </w:rPr>
        <w:t xml:space="preserve"> IV-VIII</w:t>
      </w:r>
      <w:r w:rsidRPr="00EF0E25">
        <w:rPr>
          <w:rFonts w:eastAsia="Times New Roman" w:cs="Calibri"/>
          <w:sz w:val="18"/>
          <w:szCs w:val="18"/>
          <w:lang w:eastAsia="pl-PL"/>
        </w:rPr>
        <w:t xml:space="preserve"> - </w:t>
      </w:r>
      <w:r w:rsidRPr="00EF0E25">
        <w:rPr>
          <w:rFonts w:eastAsia="Times New Roman" w:cs="Calibri"/>
          <w:color w:val="000000"/>
          <w:sz w:val="18"/>
          <w:szCs w:val="18"/>
          <w:lang w:eastAsia="pl-PL"/>
        </w:rPr>
        <w:t>3 grupy),</w:t>
      </w:r>
    </w:p>
    <w:p w:rsidR="00257B84" w:rsidRPr="00EF0E25" w:rsidRDefault="00257B84" w:rsidP="009A3A7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Język niemiecki (klasy VII-VIII - 2 grupy),</w:t>
      </w:r>
    </w:p>
    <w:p w:rsidR="00257B84" w:rsidRPr="00EF0E25" w:rsidRDefault="00257B84" w:rsidP="009A3A7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Matematyka (klasy I-III - 3 grupy, klasy IV-VIII - 5 grup),</w:t>
      </w:r>
    </w:p>
    <w:p w:rsidR="00257B84" w:rsidRPr="00EF0E25" w:rsidRDefault="00257B84" w:rsidP="009A3A7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zajęcia pozalekcyjne kształtujące i rozwijające kompetencje uczniów w zakresie przedmiotów przyrodniczych, zajęcia z elementami metody eksperymentu (organizacja: 2 godziny dydaktyczne 1 raz w tygodniu lub 1 godzina dydaktyczna 2 razy w tygodniu):</w:t>
      </w:r>
    </w:p>
    <w:p w:rsidR="00257B84" w:rsidRPr="00EF0E25" w:rsidRDefault="00257B84" w:rsidP="009A3A7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Przyroda (klasy I-III - 1 grupa),</w:t>
      </w:r>
    </w:p>
    <w:p w:rsidR="00257B84" w:rsidRPr="00EF0E25" w:rsidRDefault="00257B84" w:rsidP="009A3A7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Biologia (klasy V-VIII - 2 grupy),</w:t>
      </w:r>
    </w:p>
    <w:p w:rsidR="00257B84" w:rsidRPr="00EF0E25" w:rsidRDefault="00257B84" w:rsidP="009A3A7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Geografia (klasy VII-VIII - 1 grupa),</w:t>
      </w:r>
    </w:p>
    <w:p w:rsidR="00257B84" w:rsidRPr="00EF0E25" w:rsidRDefault="00257B84" w:rsidP="009A3A7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Chemia (klasy VII-VIII - 2 grupy),</w:t>
      </w:r>
    </w:p>
    <w:p w:rsidR="00257B84" w:rsidRPr="00EF0E25" w:rsidRDefault="00257B84" w:rsidP="009A3A7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Fizyka (klasy VII-VIII - 2 grupy),</w:t>
      </w:r>
    </w:p>
    <w:p w:rsidR="00257B84" w:rsidRPr="00EF0E25" w:rsidRDefault="00257B84" w:rsidP="009A3A7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zajęcia pozalekcyjne kształtujące i rozwijające kompetencje cyfrowe uczniów (organizacja:</w:t>
      </w:r>
      <w:r w:rsidRPr="00EF0E25">
        <w:rPr>
          <w:rFonts w:cs="Calibri"/>
          <w:sz w:val="18"/>
          <w:szCs w:val="18"/>
        </w:rPr>
        <w:br/>
        <w:t>2 godziny dydaktyczne 1 raz w tygodniu lub 1 godzina dydaktyczna 2 razy w tygodniu):</w:t>
      </w:r>
    </w:p>
    <w:p w:rsidR="00257B84" w:rsidRPr="00EF0E25" w:rsidRDefault="00257B84" w:rsidP="009A3A7F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Informatyka (klasy I-III - 1 grupa, klasy V-VIII - 2 grupy),</w:t>
      </w:r>
    </w:p>
    <w:p w:rsidR="00257B84" w:rsidRPr="00EF0E25" w:rsidRDefault="00257B84" w:rsidP="009A3A7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zajęcia wspierające uczniów ze specjalnymi potrzebami edukacyjnymi - zajęcia specjalistyczne dla klas I-III (organizacja: 1 godzina dydaktyczna 1 raz tygodniu):</w:t>
      </w:r>
    </w:p>
    <w:p w:rsidR="00257B84" w:rsidRPr="00EF0E25" w:rsidRDefault="00257B84" w:rsidP="009A3A7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Logopedyczne (klasy I - 2 grupy),</w:t>
      </w:r>
    </w:p>
    <w:p w:rsidR="00257B84" w:rsidRPr="00EF0E25" w:rsidRDefault="00257B84" w:rsidP="009A3A7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Rewalidacyjno-rozwojowe (klasy I - 1 grupa),</w:t>
      </w:r>
    </w:p>
    <w:p w:rsidR="00257B84" w:rsidRPr="00EF0E25" w:rsidRDefault="00257B84" w:rsidP="009A3A7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Terapia pedagogiczna (klasy I - 2 grupy),</w:t>
      </w:r>
    </w:p>
    <w:p w:rsidR="00257B84" w:rsidRPr="00EF0E25" w:rsidRDefault="00257B84" w:rsidP="009A3A7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Socjoterapia (klasy I - 1 grupa),</w:t>
      </w:r>
    </w:p>
    <w:p w:rsidR="00257B84" w:rsidRPr="00EF0E25" w:rsidRDefault="00257B84" w:rsidP="009A3A7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zajęcia wspierające uczniów ze specjalnymi potrzebami edukacyjnymi - zajęcia specjalistyczne dla klas IV-VIII (organizacja: 1 godzina dydaktyczna 1 raz w tygodniu):</w:t>
      </w:r>
    </w:p>
    <w:p w:rsidR="00257B84" w:rsidRPr="00EF0E25" w:rsidRDefault="00257B84" w:rsidP="009A3A7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Logopedyczne (klasy IV - 2 grupy, klasy V - 1 grupa, klasy VI - 3 grupy, klasy VII - 1 grupa, klasy VIII - 1 grupa),</w:t>
      </w:r>
    </w:p>
    <w:p w:rsidR="00257B84" w:rsidRPr="00EF0E25" w:rsidRDefault="00257B84" w:rsidP="009A3A7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Rewalidacyjno-rozwojowe (klasy IV-VIII - 1 grupa),</w:t>
      </w:r>
    </w:p>
    <w:p w:rsidR="00257B84" w:rsidRPr="00EF0E25" w:rsidRDefault="00257B84" w:rsidP="009A3A7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Terapia pedagogiczna (klasy IV-VIII - 9 grup),</w:t>
      </w:r>
    </w:p>
    <w:p w:rsidR="00257B84" w:rsidRPr="00EF0E25" w:rsidRDefault="00257B84" w:rsidP="009A3A7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EF0E25">
        <w:rPr>
          <w:rFonts w:eastAsia="Times New Roman" w:cs="Calibri"/>
          <w:sz w:val="18"/>
          <w:szCs w:val="18"/>
          <w:lang w:eastAsia="pl-PL"/>
        </w:rPr>
        <w:t>Socjoterapia (klasy IV-VIII - 4 grupy).</w:t>
      </w:r>
    </w:p>
    <w:p w:rsidR="00257B84" w:rsidRPr="00EF0E25" w:rsidRDefault="00257B84" w:rsidP="009A3A7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sz w:val="18"/>
          <w:szCs w:val="18"/>
        </w:rPr>
      </w:pPr>
    </w:p>
    <w:p w:rsidR="00257B84" w:rsidRPr="00EF0E25" w:rsidRDefault="00257B84" w:rsidP="009A3A7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W ramach zajęć z matematyki, koła detektywów, przyrody, biologii, geografii, chemii i fizyki dodatkowo organizowane zostaną wyjazdowe zajęcia edukacyjne.</w:t>
      </w:r>
    </w:p>
    <w:p w:rsidR="00257B84" w:rsidRPr="00EF0E25" w:rsidRDefault="00257B84" w:rsidP="009A3A7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sz w:val="18"/>
          <w:szCs w:val="18"/>
        </w:rPr>
      </w:pPr>
    </w:p>
    <w:p w:rsidR="00257B84" w:rsidRPr="00EF0E25" w:rsidRDefault="00257B84" w:rsidP="009A3A7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sz w:val="18"/>
          <w:szCs w:val="18"/>
        </w:rPr>
      </w:pPr>
      <w:r w:rsidRPr="00EF0E25">
        <w:rPr>
          <w:rFonts w:cs="Calibri"/>
          <w:sz w:val="18"/>
          <w:szCs w:val="18"/>
        </w:rPr>
        <w:t>Udział w zajęciach jest</w:t>
      </w:r>
      <w:r w:rsidR="009A3A7F" w:rsidRPr="00EF0E25">
        <w:rPr>
          <w:rFonts w:cs="Calibri"/>
          <w:sz w:val="18"/>
          <w:szCs w:val="18"/>
        </w:rPr>
        <w:t xml:space="preserve"> BEZPŁATNY</w:t>
      </w:r>
      <w:r w:rsidRPr="00EF0E25">
        <w:rPr>
          <w:rFonts w:cs="Calibri"/>
          <w:sz w:val="18"/>
          <w:szCs w:val="18"/>
        </w:rPr>
        <w:t>.</w:t>
      </w:r>
    </w:p>
    <w:p w:rsidR="00257B84" w:rsidRPr="00EF0E25" w:rsidRDefault="00257B84" w:rsidP="009A3A7F">
      <w:pPr>
        <w:spacing w:after="0" w:line="240" w:lineRule="auto"/>
        <w:rPr>
          <w:rFonts w:cstheme="minorHAnsi"/>
          <w:sz w:val="18"/>
          <w:szCs w:val="18"/>
        </w:rPr>
      </w:pPr>
    </w:p>
    <w:p w:rsidR="004B215A" w:rsidRPr="00EF0E25" w:rsidRDefault="00B13C44" w:rsidP="009A3A7F">
      <w:pPr>
        <w:spacing w:after="0" w:line="240" w:lineRule="auto"/>
        <w:rPr>
          <w:rFonts w:cstheme="minorHAnsi"/>
          <w:sz w:val="18"/>
          <w:szCs w:val="18"/>
        </w:rPr>
      </w:pPr>
      <w:r w:rsidRPr="00EF0E25">
        <w:rPr>
          <w:rFonts w:cstheme="minorHAnsi"/>
          <w:sz w:val="18"/>
          <w:szCs w:val="18"/>
        </w:rPr>
        <w:t>Całkowita w</w:t>
      </w:r>
      <w:r w:rsidR="009A3A7F" w:rsidRPr="00EF0E25">
        <w:rPr>
          <w:rFonts w:cstheme="minorHAnsi"/>
          <w:sz w:val="18"/>
          <w:szCs w:val="18"/>
        </w:rPr>
        <w:t>artość projektu 1 129 794,30 PLN</w:t>
      </w:r>
      <w:r w:rsidR="004B215A" w:rsidRPr="00EF0E25">
        <w:rPr>
          <w:rFonts w:cstheme="minorHAnsi"/>
          <w:sz w:val="18"/>
          <w:szCs w:val="18"/>
        </w:rPr>
        <w:t>.</w:t>
      </w:r>
    </w:p>
    <w:p w:rsidR="009A3A7F" w:rsidRPr="00EF0E25" w:rsidRDefault="004B215A" w:rsidP="009A3A7F">
      <w:pPr>
        <w:spacing w:after="0" w:line="240" w:lineRule="auto"/>
        <w:rPr>
          <w:rFonts w:cstheme="minorHAnsi"/>
          <w:sz w:val="18"/>
          <w:szCs w:val="18"/>
        </w:rPr>
      </w:pPr>
      <w:r w:rsidRPr="00EF0E25">
        <w:rPr>
          <w:rFonts w:cstheme="minorHAnsi"/>
          <w:sz w:val="18"/>
          <w:szCs w:val="18"/>
        </w:rPr>
        <w:t>Wartość d</w:t>
      </w:r>
      <w:r w:rsidR="009A3A7F" w:rsidRPr="00EF0E25">
        <w:rPr>
          <w:rFonts w:cstheme="minorHAnsi"/>
          <w:sz w:val="18"/>
          <w:szCs w:val="18"/>
        </w:rPr>
        <w:t>ofinasowani</w:t>
      </w:r>
      <w:r w:rsidRPr="00EF0E25">
        <w:rPr>
          <w:rFonts w:cstheme="minorHAnsi"/>
          <w:sz w:val="18"/>
          <w:szCs w:val="18"/>
        </w:rPr>
        <w:t>a</w:t>
      </w:r>
      <w:r w:rsidR="009A3A7F" w:rsidRPr="00EF0E25">
        <w:rPr>
          <w:rFonts w:cstheme="minorHAnsi"/>
          <w:sz w:val="18"/>
          <w:szCs w:val="18"/>
        </w:rPr>
        <w:t xml:space="preserve"> 1 045 094,30 PLN</w:t>
      </w:r>
      <w:r w:rsidRPr="00EF0E25">
        <w:rPr>
          <w:rFonts w:cstheme="minorHAnsi"/>
          <w:sz w:val="18"/>
          <w:szCs w:val="18"/>
        </w:rPr>
        <w:t>, w tym dofinansowanie ze środków europejskich 960 325,15 PLN.</w:t>
      </w:r>
    </w:p>
    <w:p w:rsidR="009A3A7F" w:rsidRPr="00EF0E25" w:rsidRDefault="009A3A7F" w:rsidP="009A3A7F">
      <w:pPr>
        <w:spacing w:after="0" w:line="240" w:lineRule="auto"/>
        <w:rPr>
          <w:rFonts w:cstheme="minorHAnsi"/>
          <w:sz w:val="18"/>
          <w:szCs w:val="18"/>
        </w:rPr>
      </w:pPr>
    </w:p>
    <w:p w:rsidR="00767594" w:rsidRPr="00EF0E25" w:rsidRDefault="00767594" w:rsidP="009A3A7F">
      <w:pPr>
        <w:spacing w:after="0" w:line="240" w:lineRule="auto"/>
        <w:rPr>
          <w:rFonts w:cstheme="minorHAnsi"/>
          <w:sz w:val="18"/>
          <w:szCs w:val="18"/>
        </w:rPr>
      </w:pPr>
      <w:r w:rsidRPr="00EF0E25">
        <w:rPr>
          <w:rFonts w:cstheme="minorHAnsi"/>
          <w:sz w:val="18"/>
          <w:szCs w:val="18"/>
        </w:rPr>
        <w:t>KONTAKT</w:t>
      </w:r>
    </w:p>
    <w:p w:rsidR="009A3A7F" w:rsidRPr="00EF0E25" w:rsidRDefault="009A3A7F" w:rsidP="009A3A7F">
      <w:pPr>
        <w:pStyle w:val="Stopka"/>
        <w:rPr>
          <w:b/>
          <w:sz w:val="18"/>
          <w:szCs w:val="18"/>
        </w:rPr>
      </w:pPr>
      <w:r w:rsidRPr="00EF0E25">
        <w:rPr>
          <w:b/>
          <w:sz w:val="18"/>
          <w:szCs w:val="18"/>
        </w:rPr>
        <w:t>Biuro Projektu:</w:t>
      </w:r>
    </w:p>
    <w:p w:rsidR="004B215A" w:rsidRPr="00EF0E25" w:rsidRDefault="009A3A7F" w:rsidP="009A3A7F">
      <w:pPr>
        <w:pStyle w:val="Stopka"/>
        <w:rPr>
          <w:sz w:val="18"/>
          <w:szCs w:val="18"/>
        </w:rPr>
      </w:pPr>
      <w:r w:rsidRPr="00EF0E25">
        <w:rPr>
          <w:sz w:val="18"/>
          <w:szCs w:val="18"/>
        </w:rPr>
        <w:t xml:space="preserve">Szkoła Podstawowa nr 170 </w:t>
      </w:r>
      <w:r w:rsidR="004B215A" w:rsidRPr="00EF0E25">
        <w:rPr>
          <w:sz w:val="18"/>
          <w:szCs w:val="18"/>
        </w:rPr>
        <w:t xml:space="preserve">im. Anieli </w:t>
      </w:r>
      <w:proofErr w:type="spellStart"/>
      <w:r w:rsidR="004B215A" w:rsidRPr="00EF0E25">
        <w:rPr>
          <w:sz w:val="18"/>
          <w:szCs w:val="18"/>
        </w:rPr>
        <w:t>Krzywoń</w:t>
      </w:r>
      <w:proofErr w:type="spellEnd"/>
      <w:r w:rsidR="004B215A" w:rsidRPr="00EF0E25">
        <w:rPr>
          <w:sz w:val="18"/>
          <w:szCs w:val="18"/>
        </w:rPr>
        <w:t>,</w:t>
      </w:r>
    </w:p>
    <w:p w:rsidR="009A3A7F" w:rsidRPr="00EF0E25" w:rsidRDefault="009A3A7F" w:rsidP="009A3A7F">
      <w:pPr>
        <w:pStyle w:val="Stopka"/>
        <w:rPr>
          <w:sz w:val="18"/>
          <w:szCs w:val="18"/>
        </w:rPr>
      </w:pPr>
      <w:r w:rsidRPr="00EF0E25">
        <w:rPr>
          <w:sz w:val="18"/>
          <w:szCs w:val="18"/>
        </w:rPr>
        <w:t>ul. Miedziana 1/3, 90-038 w Łódź</w:t>
      </w:r>
    </w:p>
    <w:p w:rsidR="009A3A7F" w:rsidRPr="00FF4897" w:rsidRDefault="004B215A" w:rsidP="00FF4897">
      <w:pPr>
        <w:pStyle w:val="Stopka"/>
        <w:rPr>
          <w:sz w:val="18"/>
          <w:szCs w:val="18"/>
        </w:rPr>
      </w:pPr>
      <w:r w:rsidRPr="00EF0E25">
        <w:rPr>
          <w:sz w:val="18"/>
          <w:szCs w:val="18"/>
        </w:rPr>
        <w:t>tel. 42 674 37 42</w:t>
      </w:r>
    </w:p>
    <w:sectPr w:rsidR="009A3A7F" w:rsidRPr="00FF4897" w:rsidSect="00257B84">
      <w:headerReference w:type="default" r:id="rId8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789" w:rsidRDefault="005F4789" w:rsidP="00257B84">
      <w:pPr>
        <w:spacing w:after="0" w:line="240" w:lineRule="auto"/>
      </w:pPr>
      <w:r>
        <w:separator/>
      </w:r>
    </w:p>
  </w:endnote>
  <w:endnote w:type="continuationSeparator" w:id="0">
    <w:p w:rsidR="005F4789" w:rsidRDefault="005F4789" w:rsidP="002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789" w:rsidRDefault="005F4789" w:rsidP="00257B84">
      <w:pPr>
        <w:spacing w:after="0" w:line="240" w:lineRule="auto"/>
      </w:pPr>
      <w:r>
        <w:separator/>
      </w:r>
    </w:p>
  </w:footnote>
  <w:footnote w:type="continuationSeparator" w:id="0">
    <w:p w:rsidR="005F4789" w:rsidRDefault="005F4789" w:rsidP="002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B84" w:rsidRDefault="009A3A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D0D611" wp14:editId="39B130C1">
          <wp:simplePos x="0" y="0"/>
          <wp:positionH relativeFrom="column">
            <wp:posOffset>2948305</wp:posOffset>
          </wp:positionH>
          <wp:positionV relativeFrom="paragraph">
            <wp:posOffset>-106680</wp:posOffset>
          </wp:positionV>
          <wp:extent cx="1133475" cy="72390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FB0CDCD" wp14:editId="7CD41905">
          <wp:simplePos x="0" y="0"/>
          <wp:positionH relativeFrom="column">
            <wp:posOffset>3986530</wp:posOffset>
          </wp:positionH>
          <wp:positionV relativeFrom="paragraph">
            <wp:posOffset>-129540</wp:posOffset>
          </wp:positionV>
          <wp:extent cx="2466975" cy="746125"/>
          <wp:effectExtent l="0" t="0" r="9525" b="0"/>
          <wp:wrapThrough wrapText="bothSides">
            <wp:wrapPolygon edited="0">
              <wp:start x="0" y="0"/>
              <wp:lineTo x="0" y="20957"/>
              <wp:lineTo x="21517" y="20957"/>
              <wp:lineTo x="21517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C6831B" wp14:editId="0CA07F33">
          <wp:simplePos x="0" y="0"/>
          <wp:positionH relativeFrom="column">
            <wp:posOffset>1033780</wp:posOffset>
          </wp:positionH>
          <wp:positionV relativeFrom="paragraph">
            <wp:posOffset>-87630</wp:posOffset>
          </wp:positionV>
          <wp:extent cx="1961515" cy="654050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3C7995" wp14:editId="1F11097F">
          <wp:simplePos x="0" y="0"/>
          <wp:positionH relativeFrom="column">
            <wp:posOffset>-623570</wp:posOffset>
          </wp:positionH>
          <wp:positionV relativeFrom="paragraph">
            <wp:posOffset>-149860</wp:posOffset>
          </wp:positionV>
          <wp:extent cx="1476375" cy="775970"/>
          <wp:effectExtent l="0" t="0" r="9525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830"/>
    <w:multiLevelType w:val="hybridMultilevel"/>
    <w:tmpl w:val="F3EC3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75A"/>
    <w:multiLevelType w:val="hybridMultilevel"/>
    <w:tmpl w:val="E53CD882"/>
    <w:lvl w:ilvl="0" w:tplc="4290F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A5B58"/>
    <w:multiLevelType w:val="hybridMultilevel"/>
    <w:tmpl w:val="027A7912"/>
    <w:lvl w:ilvl="0" w:tplc="4290F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90FDE"/>
    <w:multiLevelType w:val="hybridMultilevel"/>
    <w:tmpl w:val="F77607C6"/>
    <w:lvl w:ilvl="0" w:tplc="4290F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07CA0"/>
    <w:multiLevelType w:val="hybridMultilevel"/>
    <w:tmpl w:val="910ABD0C"/>
    <w:lvl w:ilvl="0" w:tplc="4290F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B69EC"/>
    <w:multiLevelType w:val="hybridMultilevel"/>
    <w:tmpl w:val="F070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6384C"/>
    <w:multiLevelType w:val="hybridMultilevel"/>
    <w:tmpl w:val="01E6383E"/>
    <w:lvl w:ilvl="0" w:tplc="4290F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116003"/>
    <w:multiLevelType w:val="hybridMultilevel"/>
    <w:tmpl w:val="54129100"/>
    <w:lvl w:ilvl="0" w:tplc="4290F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B84"/>
    <w:rsid w:val="000019EA"/>
    <w:rsid w:val="00195A54"/>
    <w:rsid w:val="00257B84"/>
    <w:rsid w:val="004B215A"/>
    <w:rsid w:val="005F4789"/>
    <w:rsid w:val="006E5725"/>
    <w:rsid w:val="00767594"/>
    <w:rsid w:val="009A3A7F"/>
    <w:rsid w:val="00B13C44"/>
    <w:rsid w:val="00EF0E2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34A9"/>
  <w15:docId w15:val="{1864032F-F7A3-7A4F-BFF7-2F623AB9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B8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84"/>
  </w:style>
  <w:style w:type="paragraph" w:styleId="Stopka">
    <w:name w:val="footer"/>
    <w:basedOn w:val="Normalny"/>
    <w:link w:val="StopkaZnak"/>
    <w:uiPriority w:val="99"/>
    <w:unhideWhenUsed/>
    <w:rsid w:val="0025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84"/>
  </w:style>
  <w:style w:type="paragraph" w:styleId="Tekstdymka">
    <w:name w:val="Balloon Text"/>
    <w:basedOn w:val="Normalny"/>
    <w:link w:val="TekstdymkaZnak"/>
    <w:uiPriority w:val="99"/>
    <w:semiHidden/>
    <w:unhideWhenUsed/>
    <w:rsid w:val="0025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8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A3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CDCBC-BB95-D04D-AE0B-10CFA11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obert Duszyński</cp:lastModifiedBy>
  <cp:revision>4</cp:revision>
  <dcterms:created xsi:type="dcterms:W3CDTF">2018-09-23T18:24:00Z</dcterms:created>
  <dcterms:modified xsi:type="dcterms:W3CDTF">2018-09-27T18:01:00Z</dcterms:modified>
</cp:coreProperties>
</file>